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部  中国野史  第1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部  中国野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14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2部  中国野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